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7E4C2" w14:textId="77777777" w:rsidR="006D5378" w:rsidRPr="00DC3545" w:rsidRDefault="006D5378" w:rsidP="009B3FA3">
      <w:pPr>
        <w:spacing w:line="360" w:lineRule="auto"/>
        <w:ind w:firstLine="720"/>
        <w:jc w:val="center"/>
        <w:rPr>
          <w:rFonts w:ascii="TH SarabunPSK" w:eastAsia="Arial Unicode MS" w:hAnsi="TH SarabunPSK" w:cs="TH SarabunPSK"/>
          <w:bCs/>
          <w:sz w:val="44"/>
          <w:szCs w:val="44"/>
        </w:rPr>
      </w:pPr>
      <w:r>
        <w:rPr>
          <w:rFonts w:ascii="TH SarabunPSK" w:eastAsia="Arial Unicode MS" w:hAnsi="TH SarabunPSK" w:cs="TH SarabunPSK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91F87FD" wp14:editId="1095A545">
            <wp:simplePos x="0" y="0"/>
            <wp:positionH relativeFrom="column">
              <wp:posOffset>2477061</wp:posOffset>
            </wp:positionH>
            <wp:positionV relativeFrom="paragraph">
              <wp:posOffset>340</wp:posOffset>
            </wp:positionV>
            <wp:extent cx="967563" cy="967563"/>
            <wp:effectExtent l="0" t="0" r="0" b="0"/>
            <wp:wrapTopAndBottom/>
            <wp:docPr id="1266984915" name="Picture 6" descr="School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84915" name="Picture 6" descr="School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3" cy="96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FCC4F" w14:textId="77777777" w:rsidR="006D5378" w:rsidRDefault="006D5378" w:rsidP="006D5378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sz w:val="44"/>
          <w:szCs w:val="44"/>
        </w:rPr>
      </w:pPr>
      <w:r w:rsidRPr="002B5BDD">
        <w:rPr>
          <w:rFonts w:ascii="TH SarabunPSK" w:eastAsia="Arial Unicode MS" w:hAnsi="TH SarabunPSK" w:cs="TH SarabunPSK" w:hint="cs"/>
          <w:bCs/>
          <w:sz w:val="44"/>
          <w:szCs w:val="44"/>
          <w:cs/>
        </w:rPr>
        <w:t>โครงงาน</w:t>
      </w:r>
      <w:r w:rsidRPr="006D5378">
        <w:rPr>
          <w:rFonts w:ascii="TH SarabunPSK" w:eastAsia="Arial Unicode MS" w:hAnsi="TH SarabunPSK" w:cs="TH SarabunPSK"/>
          <w:b/>
          <w:bCs/>
          <w:sz w:val="44"/>
          <w:szCs w:val="44"/>
          <w:cs/>
        </w:rPr>
        <w:t>กลุ่มสาระการเรียนรู้</w:t>
      </w:r>
      <w:r>
        <w:rPr>
          <w:rFonts w:ascii="TH SarabunPSK" w:eastAsia="Arial Unicode MS" w:hAnsi="TH SarabunPSK" w:cs="TH SarabunPSK" w:hint="cs"/>
          <w:b/>
          <w:bCs/>
          <w:sz w:val="44"/>
          <w:szCs w:val="44"/>
          <w:cs/>
        </w:rPr>
        <w:t>ภาษาไทย</w:t>
      </w:r>
    </w:p>
    <w:p w14:paraId="7EBDA07A" w14:textId="40343169" w:rsidR="0048194E" w:rsidRDefault="006D5378" w:rsidP="00DC3545">
      <w:pPr>
        <w:spacing w:line="360" w:lineRule="auto"/>
        <w:jc w:val="center"/>
        <w:rPr>
          <w:rFonts w:ascii="TH SarabunPSK" w:eastAsia="Arial Unicode MS" w:hAnsi="TH SarabunPSK" w:cs="TH SarabunPSK"/>
          <w:bCs/>
          <w:sz w:val="44"/>
          <w:szCs w:val="44"/>
        </w:rPr>
      </w:pPr>
      <w:r w:rsidRPr="002B5BDD">
        <w:rPr>
          <w:rFonts w:ascii="TH SarabunPSK" w:eastAsia="Arial Unicode MS" w:hAnsi="TH SarabunPSK" w:cs="TH SarabunPSK" w:hint="cs"/>
          <w:bCs/>
          <w:sz w:val="44"/>
          <w:szCs w:val="44"/>
          <w:cs/>
        </w:rPr>
        <w:t>เรื่อง</w:t>
      </w:r>
      <w:r>
        <w:rPr>
          <w:rFonts w:ascii="TH SarabunPSK" w:eastAsia="Arial Unicode MS" w:hAnsi="TH SarabunPSK" w:cs="TH SarabunPSK"/>
          <w:bCs/>
          <w:sz w:val="44"/>
          <w:szCs w:val="44"/>
        </w:rPr>
        <w:t xml:space="preserve"> </w:t>
      </w:r>
      <w:r w:rsidRPr="006D5378">
        <w:rPr>
          <w:rFonts w:ascii="TH SarabunPSK" w:eastAsia="Arial Unicode MS" w:hAnsi="TH SarabunPSK" w:cs="TH SarabunPSK" w:hint="cs"/>
          <w:bCs/>
          <w:sz w:val="44"/>
          <w:szCs w:val="44"/>
          <w:cs/>
        </w:rPr>
        <w:t>พระอิศวร</w:t>
      </w:r>
      <w:r w:rsidR="001F0F1B">
        <w:rPr>
          <w:rFonts w:ascii="TH SarabunPSK" w:eastAsia="Arial Unicode MS" w:hAnsi="TH SarabunPSK" w:cs="TH SarabunPSK" w:hint="cs"/>
          <w:bCs/>
          <w:sz w:val="44"/>
          <w:szCs w:val="44"/>
          <w:cs/>
        </w:rPr>
        <w:t xml:space="preserve"> (</w:t>
      </w:r>
      <w:r w:rsidR="001F0F1B" w:rsidRPr="001F0F1B">
        <w:rPr>
          <w:rFonts w:ascii="TH SarabunPSK" w:eastAsia="Arial Unicode MS" w:hAnsi="TH SarabunPSK" w:cs="TH SarabunPSK" w:hint="cs"/>
          <w:bCs/>
          <w:sz w:val="44"/>
          <w:szCs w:val="44"/>
          <w:cs/>
        </w:rPr>
        <w:t>พระศิวะ</w:t>
      </w:r>
      <w:r w:rsidR="001F0F1B">
        <w:rPr>
          <w:rFonts w:ascii="TH SarabunPSK" w:eastAsia="Arial Unicode MS" w:hAnsi="TH SarabunPSK" w:cs="TH SarabunPSK" w:hint="cs"/>
          <w:bCs/>
          <w:sz w:val="44"/>
          <w:szCs w:val="44"/>
          <w:cs/>
        </w:rPr>
        <w:t>)</w:t>
      </w:r>
    </w:p>
    <w:p w14:paraId="4BC267DA" w14:textId="77777777" w:rsidR="00DC3545" w:rsidRPr="00DC3545" w:rsidRDefault="00DC3545" w:rsidP="00DC3545">
      <w:pPr>
        <w:spacing w:line="360" w:lineRule="auto"/>
        <w:jc w:val="center"/>
        <w:rPr>
          <w:rFonts w:ascii="TH SarabunPSK" w:eastAsia="Arial Unicode MS" w:hAnsi="TH SarabunPSK" w:cs="TH SarabunPSK"/>
          <w:bCs/>
          <w:sz w:val="28"/>
          <w:szCs w:val="28"/>
        </w:rPr>
      </w:pPr>
    </w:p>
    <w:p w14:paraId="7C16E671" w14:textId="77777777" w:rsidR="0048194E" w:rsidRPr="00DC3545" w:rsidRDefault="0048194E" w:rsidP="0048194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DC3545">
        <w:rPr>
          <w:rFonts w:ascii="TH SarabunPSK" w:hAnsi="TH SarabunPSK" w:cs="TH SarabunPSK" w:hint="cs"/>
          <w:sz w:val="36"/>
          <w:szCs w:val="36"/>
          <w:cs/>
          <w:lang w:val="en-US"/>
        </w:rPr>
        <w:t>เสนอ</w:t>
      </w:r>
    </w:p>
    <w:p w14:paraId="15936B7F" w14:textId="5AB122EA" w:rsidR="0048194E" w:rsidRPr="00DC3545" w:rsidRDefault="0048194E" w:rsidP="0048194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DC3545">
        <w:rPr>
          <w:rFonts w:ascii="TH SarabunPSK" w:hAnsi="TH SarabunPSK" w:cs="TH SarabunPSK" w:hint="cs"/>
          <w:sz w:val="36"/>
          <w:szCs w:val="36"/>
          <w:cs/>
          <w:lang w:val="en-US"/>
        </w:rPr>
        <w:t>ม.</w:t>
      </w:r>
      <w:r w:rsidR="00DC3545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คมสันต์ </w:t>
      </w:r>
      <w:r w:rsidR="00F40874" w:rsidRPr="00F40874">
        <w:rPr>
          <w:rFonts w:ascii="TH SarabunPSK" w:hAnsi="TH SarabunPSK" w:cs="TH SarabunPSK" w:hint="cs"/>
          <w:sz w:val="36"/>
          <w:szCs w:val="36"/>
          <w:cs/>
          <w:lang w:val="en-US"/>
        </w:rPr>
        <w:t>สน</w:t>
      </w:r>
      <w:proofErr w:type="spellStart"/>
      <w:r w:rsidR="00F40874" w:rsidRPr="00F40874">
        <w:rPr>
          <w:rFonts w:ascii="TH SarabunPSK" w:hAnsi="TH SarabunPSK" w:cs="TH SarabunPSK" w:hint="cs"/>
          <w:sz w:val="36"/>
          <w:szCs w:val="36"/>
          <w:cs/>
          <w:lang w:val="en-US"/>
        </w:rPr>
        <w:t>ไธ</w:t>
      </w:r>
      <w:proofErr w:type="spellEnd"/>
      <w:r w:rsidR="00F40874" w:rsidRPr="00F40874">
        <w:rPr>
          <w:rFonts w:ascii="TH SarabunPSK" w:hAnsi="TH SarabunPSK" w:cs="TH SarabunPSK" w:hint="cs"/>
          <w:sz w:val="36"/>
          <w:szCs w:val="36"/>
          <w:cs/>
          <w:lang w:val="en-US"/>
        </w:rPr>
        <w:t>สง</w:t>
      </w:r>
    </w:p>
    <w:p w14:paraId="538FB6EF" w14:textId="77777777" w:rsidR="006D5378" w:rsidRPr="00DC3545" w:rsidRDefault="006D5378" w:rsidP="0048194E">
      <w:pPr>
        <w:spacing w:line="360" w:lineRule="auto"/>
        <w:rPr>
          <w:rFonts w:ascii="TH SarabunPSK" w:eastAsia="Arial Unicode MS" w:hAnsi="TH SarabunPSK" w:cs="TH SarabunPSK"/>
          <w:bCs/>
          <w:sz w:val="28"/>
          <w:szCs w:val="28"/>
        </w:rPr>
      </w:pPr>
    </w:p>
    <w:p w14:paraId="4B69D9D2" w14:textId="77777777" w:rsidR="006D5378" w:rsidRDefault="006D5378" w:rsidP="006D5378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</w:rPr>
      </w:pPr>
      <w:r w:rsidRPr="002B5BDD">
        <w:rPr>
          <w:rFonts w:ascii="TH SarabunPSK" w:eastAsia="Arial Unicode MS" w:hAnsi="TH SarabunPSK" w:cs="TH SarabunPSK" w:hint="cs"/>
          <w:b/>
          <w:sz w:val="36"/>
          <w:szCs w:val="36"/>
          <w:cs/>
        </w:rPr>
        <w:t>โดย</w:t>
      </w:r>
    </w:p>
    <w:p w14:paraId="36D635D1" w14:textId="77777777" w:rsidR="00DC3545" w:rsidRDefault="006D5378" w:rsidP="00DC3545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  <w:r>
        <w:rPr>
          <w:rFonts w:ascii="TH SarabunPSK" w:eastAsia="Arial Unicode MS" w:hAnsi="TH SarabunPSK" w:cs="TH SarabunPSK" w:hint="cs"/>
          <w:b/>
          <w:sz w:val="36"/>
          <w:szCs w:val="36"/>
          <w:cs/>
        </w:rPr>
        <w:t>ด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ช. ธภัทร เอื้อชัยเกษม ม.๒/๒ เลขที่ ๓</w:t>
      </w:r>
    </w:p>
    <w:p w14:paraId="52DB5550" w14:textId="58953F87" w:rsidR="00DC3545" w:rsidRDefault="00DC3545" w:rsidP="006D5378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ด.ช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 xml:space="preserve"> พศิน สุวัณณะสังข์ </w:t>
      </w:r>
      <w:r w:rsidRPr="00DC3545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ม</w:t>
      </w:r>
      <w:r w:rsidRPr="00DC3545">
        <w:rPr>
          <w:rFonts w:ascii="TH SarabunPSK" w:eastAsia="Arial Unicode MS" w:hAnsi="TH SarabunPSK" w:cs="TH SarabunPSK"/>
          <w:b/>
          <w:sz w:val="36"/>
          <w:szCs w:val="36"/>
          <w:cs/>
          <w:lang w:val="en-US"/>
        </w:rPr>
        <w:t>.</w:t>
      </w:r>
      <w:r w:rsidRPr="00DC3545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๒</w:t>
      </w:r>
      <w:r w:rsidRPr="00DC3545">
        <w:rPr>
          <w:rFonts w:ascii="TH SarabunPSK" w:eastAsia="Arial Unicode MS" w:hAnsi="TH SarabunPSK" w:cs="TH SarabunPSK"/>
          <w:b/>
          <w:sz w:val="36"/>
          <w:szCs w:val="36"/>
          <w:cs/>
          <w:lang w:val="en-US"/>
        </w:rPr>
        <w:t>/</w:t>
      </w:r>
      <w:r w:rsidRPr="00DC3545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๒</w:t>
      </w:r>
      <w:r w:rsidRPr="00DC3545">
        <w:rPr>
          <w:rFonts w:ascii="TH SarabunPSK" w:eastAsia="Arial Unicode MS" w:hAnsi="TH SarabunPSK" w:cs="TH SarabunPSK"/>
          <w:b/>
          <w:sz w:val="36"/>
          <w:szCs w:val="36"/>
          <w:cs/>
          <w:lang w:val="en-US"/>
        </w:rPr>
        <w:t xml:space="preserve"> </w:t>
      </w:r>
      <w:r w:rsidRPr="00DC3545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เลขที่</w:t>
      </w:r>
      <w:r w:rsidRPr="00DC3545">
        <w:rPr>
          <w:rFonts w:ascii="TH SarabunPSK" w:eastAsia="Arial Unicode MS" w:hAnsi="TH SarabunPSK" w:cs="TH SarabunPSK"/>
          <w:b/>
          <w:sz w:val="36"/>
          <w:szCs w:val="36"/>
          <w:cs/>
          <w:lang w:val="en-US"/>
        </w:rPr>
        <w:t xml:space="preserve"> 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๒๐</w:t>
      </w:r>
    </w:p>
    <w:p w14:paraId="4364B55B" w14:textId="127B4B20" w:rsidR="006D5378" w:rsidRDefault="00DC3545" w:rsidP="00DC3545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ด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ช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 xml:space="preserve"> ณ</w:t>
      </w:r>
      <w:proofErr w:type="spellStart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ัฏฐก</w:t>
      </w:r>
      <w:proofErr w:type="spellEnd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 xml:space="preserve">รณ์ </w:t>
      </w:r>
      <w:proofErr w:type="spellStart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ธิ</w:t>
      </w:r>
      <w:proofErr w:type="spellEnd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กะ ม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๒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/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๒ เลขที่ ๒๕</w:t>
      </w:r>
    </w:p>
    <w:p w14:paraId="098E2EFE" w14:textId="08CE8D79" w:rsidR="00DC3545" w:rsidRDefault="00DC3545" w:rsidP="00DC3545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ด.ช. ณ</w:t>
      </w:r>
      <w:proofErr w:type="spellStart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ัฎฐ</w:t>
      </w:r>
      <w:proofErr w:type="spellEnd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พล ฤทธิ์ชัยเรืองเดช ม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๒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/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๒ เลขที่ ๓๙</w:t>
      </w:r>
    </w:p>
    <w:p w14:paraId="2EAD6BF7" w14:textId="671FD783" w:rsidR="00DC3545" w:rsidRDefault="00DC3545" w:rsidP="00DC3545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ด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ช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 xml:space="preserve"> เจสัน อนา</w:t>
      </w:r>
      <w:proofErr w:type="spellStart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วิล</w:t>
      </w:r>
      <w:proofErr w:type="spellEnd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 xml:space="preserve"> ไนท</w:t>
      </w:r>
      <w:proofErr w:type="spellStart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ซ์</w:t>
      </w:r>
      <w:proofErr w:type="spellEnd"/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 xml:space="preserve"> ม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๒</w:t>
      </w:r>
      <w:r w:rsidR="00F40874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/</w:t>
      </w:r>
      <w:r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๒ เลขที่ ๔๕</w:t>
      </w:r>
    </w:p>
    <w:p w14:paraId="4E13A438" w14:textId="77777777" w:rsidR="00DC3545" w:rsidRDefault="00DC3545" w:rsidP="00DC3545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</w:p>
    <w:p w14:paraId="705E94F8" w14:textId="519E61C9" w:rsidR="00DC3545" w:rsidRPr="009B3FA3" w:rsidRDefault="00DC3545" w:rsidP="009B3FA3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  <w:r w:rsidRPr="00DC3545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รายงานนี้เป็นส่วนหนึ่งของกลุ่มสาระการเรียนรู้ภาษาไทย</w:t>
      </w:r>
    </w:p>
    <w:p w14:paraId="08F746D5" w14:textId="77777777" w:rsidR="00101514" w:rsidRDefault="00101514" w:rsidP="009373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792061" w14:textId="0CD60129" w:rsidR="004336E1" w:rsidRDefault="00937381" w:rsidP="009373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37381">
        <w:rPr>
          <w:rFonts w:ascii="TH SarabunPSK" w:hAnsi="TH SarabunPSK" w:cs="TH SarabunPSK" w:hint="cs"/>
          <w:b/>
          <w:bCs/>
          <w:sz w:val="44"/>
          <w:szCs w:val="44"/>
          <w:cs/>
        </w:rPr>
        <w:t>คำนำ</w:t>
      </w:r>
    </w:p>
    <w:p w14:paraId="38DC0B52" w14:textId="77777777" w:rsidR="00937381" w:rsidRDefault="00937381" w:rsidP="00AC42B3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77B39EE" w14:textId="3C0AD7D8" w:rsidR="00AC42B3" w:rsidRPr="00AC42B3" w:rsidRDefault="00AC42B3" w:rsidP="00AC42B3">
      <w:pPr>
        <w:rPr>
          <w:rFonts w:ascii="TH SarabunPSK" w:hAnsi="TH SarabunPSK" w:cs="TH SarabunPSK"/>
          <w:sz w:val="36"/>
          <w:szCs w:val="36"/>
        </w:rPr>
      </w:pPr>
      <w:r w:rsidRPr="00AC42B3">
        <w:rPr>
          <w:rFonts w:ascii="TH SarabunPSK" w:hAnsi="TH SarabunPSK" w:cs="TH SarabunPSK" w:hint="cs"/>
          <w:sz w:val="36"/>
          <w:szCs w:val="36"/>
          <w:cs/>
        </w:rPr>
        <w:t>รายงานเล่มนี้เป็นส่วนหนึ่งของการศึกษาในรายวิ</w:t>
      </w:r>
      <w:r w:rsidR="001F0F1B">
        <w:rPr>
          <w:rFonts w:ascii="TH SarabunPSK" w:hAnsi="TH SarabunPSK" w:cs="TH SarabunPSK" w:hint="cs"/>
          <w:sz w:val="36"/>
          <w:szCs w:val="36"/>
          <w:cs/>
        </w:rPr>
        <w:t>ช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าภาษาไทย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๒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ระดับชั้นมัธยมศึกษาปีที่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๒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7B063B8C" w14:textId="7F9E0860" w:rsidR="00937381" w:rsidRPr="00AC42B3" w:rsidRDefault="00AC42B3" w:rsidP="00AC42B3">
      <w:pPr>
        <w:rPr>
          <w:rFonts w:ascii="TH SarabunPSK" w:hAnsi="TH SarabunPSK" w:cs="TH SarabunPSK"/>
          <w:sz w:val="36"/>
          <w:szCs w:val="36"/>
        </w:rPr>
      </w:pPr>
      <w:r w:rsidRPr="00AC42B3">
        <w:rPr>
          <w:rFonts w:ascii="TH SarabunPSK" w:hAnsi="TH SarabunPSK" w:cs="TH SarabunPSK" w:hint="cs"/>
          <w:sz w:val="36"/>
          <w:szCs w:val="36"/>
          <w:cs/>
        </w:rPr>
        <w:t>จัด</w:t>
      </w:r>
      <w:proofErr w:type="spellStart"/>
      <w:r w:rsidRPr="00AC42B3">
        <w:rPr>
          <w:rFonts w:ascii="TH SarabunPSK" w:hAnsi="TH SarabunPSK" w:cs="TH SarabunPSK" w:hint="cs"/>
          <w:sz w:val="36"/>
          <w:szCs w:val="36"/>
          <w:cs/>
        </w:rPr>
        <w:t>ทํา</w:t>
      </w:r>
      <w:proofErr w:type="spellEnd"/>
      <w:r w:rsidRPr="00AC42B3">
        <w:rPr>
          <w:rFonts w:ascii="TH SarabunPSK" w:hAnsi="TH SarabunPSK" w:cs="TH SarabunPSK" w:hint="cs"/>
          <w:sz w:val="36"/>
          <w:szCs w:val="36"/>
          <w:cs/>
        </w:rPr>
        <w:t>ขึ้นเพื่อศึกษาคันคว้าความรู้ในเรื่องพระอิศวรโดยในรายงานเล่มนี้ประกอบด้วยเนื้อหา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ได้แก่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ประวัติของพระอิศว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ที่มาของพระอิศวรในความหมายต่าง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ๆ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ผู้จัด</w:t>
      </w:r>
      <w:proofErr w:type="spellStart"/>
      <w:r w:rsidRPr="00AC42B3">
        <w:rPr>
          <w:rFonts w:ascii="TH SarabunPSK" w:hAnsi="TH SarabunPSK" w:cs="TH SarabunPSK" w:hint="cs"/>
          <w:sz w:val="36"/>
          <w:szCs w:val="36"/>
          <w:cs/>
        </w:rPr>
        <w:t>ทํา</w:t>
      </w:r>
      <w:proofErr w:type="spellEnd"/>
      <w:r w:rsidRPr="00AC42B3">
        <w:rPr>
          <w:rFonts w:ascii="TH SarabunPSK" w:hAnsi="TH SarabunPSK" w:cs="TH SarabunPSK" w:hint="cs"/>
          <w:sz w:val="36"/>
          <w:szCs w:val="36"/>
          <w:cs/>
        </w:rPr>
        <w:t>หวังเป็นอย่างยิงว่า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รายงานเล่มนี้จะเป็นประโยชน์แก่ผู้ที่ต้องการศึกษาค้นคว้าเป็นอย่างดี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และคณะผู้จัด</w:t>
      </w:r>
      <w:proofErr w:type="spellStart"/>
      <w:r w:rsidRPr="00AC42B3">
        <w:rPr>
          <w:rFonts w:ascii="TH SarabunPSK" w:hAnsi="TH SarabunPSK" w:cs="TH SarabunPSK" w:hint="cs"/>
          <w:sz w:val="36"/>
          <w:szCs w:val="36"/>
          <w:cs/>
        </w:rPr>
        <w:t>ทํา</w:t>
      </w:r>
      <w:proofErr w:type="spellEnd"/>
      <w:r w:rsidRPr="00AC42B3">
        <w:rPr>
          <w:rFonts w:ascii="TH SarabunPSK" w:hAnsi="TH SarabunPSK" w:cs="TH SarabunPSK" w:hint="cs"/>
          <w:sz w:val="36"/>
          <w:szCs w:val="36"/>
          <w:cs/>
        </w:rPr>
        <w:t>ขอขอบคุณผู้ที่มีส่วนช่วยให้รายงานเล่มนี้</w:t>
      </w:r>
      <w:proofErr w:type="spellStart"/>
      <w:r w:rsidRPr="00AC42B3">
        <w:rPr>
          <w:rFonts w:ascii="TH SarabunPSK" w:hAnsi="TH SarabunPSK" w:cs="TH SarabunPSK" w:hint="cs"/>
          <w:sz w:val="36"/>
          <w:szCs w:val="36"/>
          <w:cs/>
        </w:rPr>
        <w:t>สําเร็จ</w:t>
      </w:r>
      <w:proofErr w:type="spellEnd"/>
      <w:r w:rsidRPr="00AC42B3">
        <w:rPr>
          <w:rFonts w:ascii="TH SarabunPSK" w:hAnsi="TH SarabunPSK" w:cs="TH SarabunPSK" w:hint="cs"/>
          <w:sz w:val="36"/>
          <w:szCs w:val="36"/>
          <w:cs/>
        </w:rPr>
        <w:t>มา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ณ</w:t>
      </w:r>
      <w:r w:rsidRPr="00AC42B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42B3">
        <w:rPr>
          <w:rFonts w:ascii="TH SarabunPSK" w:hAnsi="TH SarabunPSK" w:cs="TH SarabunPSK" w:hint="cs"/>
          <w:sz w:val="36"/>
          <w:szCs w:val="36"/>
          <w:cs/>
        </w:rPr>
        <w:t>โอกาสนี้ด้วย</w:t>
      </w:r>
    </w:p>
    <w:p w14:paraId="3927615F" w14:textId="77777777" w:rsidR="00937381" w:rsidRDefault="00937381" w:rsidP="0093738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37381">
        <w:rPr>
          <w:rFonts w:ascii="TH SarabunPSK" w:hAnsi="TH SarabunPSK" w:cs="TH SarabunPSK" w:hint="cs"/>
          <w:b/>
          <w:bCs/>
          <w:sz w:val="40"/>
          <w:szCs w:val="40"/>
          <w:cs/>
        </w:rPr>
        <w:t>คณะผู้จัดทำ</w:t>
      </w:r>
    </w:p>
    <w:p w14:paraId="31FFEA8F" w14:textId="595AD3E0" w:rsidR="007225D6" w:rsidRDefault="00101514" w:rsidP="00101514">
      <w:pPr>
        <w:spacing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fldChar w:fldCharType="begin"/>
      </w:r>
      <w:r>
        <w:rPr>
          <w:rFonts w:ascii="TH SarabunPSK" w:hAnsi="TH SarabunPSK" w:cs="TH SarabunPSK"/>
          <w:b/>
          <w:bCs/>
          <w:sz w:val="40"/>
          <w:szCs w:val="40"/>
          <w:cs/>
        </w:rPr>
        <w:instrText xml:space="preserve"> </w:instrText>
      </w:r>
      <w:r>
        <w:rPr>
          <w:rFonts w:ascii="TH SarabunPSK" w:hAnsi="TH SarabunPSK" w:cs="TH SarabunPSK" w:hint="cs"/>
          <w:b/>
          <w:bCs/>
          <w:sz w:val="40"/>
          <w:szCs w:val="40"/>
        </w:rPr>
        <w:instrText>TIME \@ "</w:instrTex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instrText>ว ดดดด ปปปป"</w:instrText>
      </w:r>
      <w:r>
        <w:rPr>
          <w:rFonts w:ascii="TH SarabunPSK" w:hAnsi="TH SarabunPSK" w:cs="TH SarabunPSK"/>
          <w:b/>
          <w:bCs/>
          <w:sz w:val="40"/>
          <w:szCs w:val="40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40"/>
          <w:szCs w:val="40"/>
          <w:cs/>
        </w:rPr>
        <w:fldChar w:fldCharType="separate"/>
      </w:r>
      <w:r w:rsidR="00877ACC">
        <w:rPr>
          <w:rFonts w:ascii="TH SarabunPSK" w:hAnsi="TH SarabunPSK" w:cs="TH SarabunPSK"/>
          <w:b/>
          <w:bCs/>
          <w:noProof/>
          <w:sz w:val="40"/>
          <w:szCs w:val="40"/>
          <w:cs/>
        </w:rPr>
        <w:t>๑๐ กรกฎาคม ๒๕๖๗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fldChar w:fldCharType="end"/>
      </w:r>
      <w:r w:rsidR="007225D6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E3FD363" w14:textId="3B232E74" w:rsidR="00937381" w:rsidRDefault="007225D6" w:rsidP="007225D6">
      <w:pPr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7225D6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lastRenderedPageBreak/>
        <w:t>สารบัญ</w:t>
      </w:r>
    </w:p>
    <w:p w14:paraId="6CA366EB" w14:textId="787B4207" w:rsidR="00BA7182" w:rsidRPr="001F0F1B" w:rsidRDefault="00BA7182" w:rsidP="007225D6">
      <w:pPr>
        <w:rPr>
          <w:rFonts w:ascii="TH SarabunPSK" w:hAnsi="TH SarabunPSK" w:cs="TH SarabunPSK"/>
          <w:sz w:val="36"/>
          <w:szCs w:val="36"/>
          <w:lang w:val="en-US"/>
        </w:rPr>
      </w:pPr>
      <w:r w:rsidRPr="001F0F1B">
        <w:rPr>
          <w:rFonts w:ascii="TH SarabunPSK" w:hAnsi="TH SarabunPSK" w:cs="TH SarabunPSK" w:hint="cs"/>
          <w:sz w:val="36"/>
          <w:szCs w:val="36"/>
          <w:cs/>
          <w:lang w:val="en-US"/>
        </w:rPr>
        <w:t>วิธีการศึกษาและอุปกรณ์ที่ใช้</w:t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1F0F1B">
        <w:rPr>
          <w:rFonts w:ascii="TH SarabunPSK" w:hAnsi="TH SarabunPSK" w:cs="TH SarabunPSK"/>
          <w:sz w:val="36"/>
          <w:szCs w:val="36"/>
          <w:lang w:val="en-US"/>
        </w:rPr>
        <w:tab/>
      </w:r>
      <w:r w:rsidR="00F46B67" w:rsidRPr="001F0F1B">
        <w:rPr>
          <w:rFonts w:ascii="TH SarabunPSK" w:hAnsi="TH SarabunPSK" w:cs="TH SarabunPSK" w:hint="cs"/>
          <w:sz w:val="36"/>
          <w:szCs w:val="36"/>
          <w:cs/>
          <w:lang w:val="en-US"/>
        </w:rPr>
        <w:t>๑</w:t>
      </w:r>
    </w:p>
    <w:p w14:paraId="00FDF101" w14:textId="2BA0F7C3" w:rsidR="00F46B67" w:rsidRPr="001F0F1B" w:rsidRDefault="00BA7182" w:rsidP="007225D6">
      <w:pPr>
        <w:rPr>
          <w:rFonts w:ascii="TH SarabunPSK" w:hAnsi="TH SarabunPSK" w:cs="TH SarabunPSK"/>
          <w:sz w:val="36"/>
          <w:szCs w:val="36"/>
          <w:lang w:val="en-US"/>
        </w:rPr>
      </w:pPr>
      <w:r w:rsidRPr="001F0F1B">
        <w:rPr>
          <w:rFonts w:ascii="TH SarabunPSK" w:hAnsi="TH SarabunPSK" w:cs="TH SarabunPSK" w:hint="cs"/>
          <w:sz w:val="36"/>
          <w:szCs w:val="36"/>
          <w:cs/>
          <w:lang w:val="en-US"/>
        </w:rPr>
        <w:t>ผลการศึกษาค้นคว้า</w:t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1F0F1B">
        <w:rPr>
          <w:rFonts w:ascii="TH SarabunPSK" w:hAnsi="TH SarabunPSK" w:cs="TH SarabunPSK"/>
          <w:sz w:val="36"/>
          <w:szCs w:val="36"/>
          <w:lang w:val="en-US"/>
        </w:rPr>
        <w:tab/>
      </w:r>
      <w:r w:rsidR="00F46B67" w:rsidRPr="001F0F1B">
        <w:rPr>
          <w:rFonts w:ascii="TH SarabunPSK" w:hAnsi="TH SarabunPSK" w:cs="TH SarabunPSK" w:hint="cs"/>
          <w:sz w:val="36"/>
          <w:szCs w:val="36"/>
          <w:cs/>
          <w:lang w:val="en-US"/>
        </w:rPr>
        <w:t>๒</w:t>
      </w:r>
    </w:p>
    <w:p w14:paraId="31CF2336" w14:textId="08DBD54C" w:rsidR="00BA7182" w:rsidRPr="001F0F1B" w:rsidRDefault="00BA7182" w:rsidP="007225D6">
      <w:pPr>
        <w:rPr>
          <w:rFonts w:ascii="TH SarabunPSK" w:hAnsi="TH SarabunPSK" w:cs="TH SarabunPSK"/>
          <w:sz w:val="36"/>
          <w:szCs w:val="36"/>
          <w:lang w:val="en-US"/>
        </w:rPr>
      </w:pPr>
      <w:r w:rsidRPr="001F0F1B">
        <w:rPr>
          <w:rFonts w:ascii="TH SarabunPSK" w:hAnsi="TH SarabunPSK" w:cs="TH SarabunPSK" w:hint="cs"/>
          <w:sz w:val="36"/>
          <w:szCs w:val="36"/>
          <w:cs/>
          <w:lang w:val="en-US"/>
        </w:rPr>
        <w:t>สรุป</w:t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F46B67" w:rsidRPr="001F0F1B">
        <w:rPr>
          <w:rFonts w:ascii="TH SarabunPSK" w:hAnsi="TH SarabunPSK" w:cs="TH SarabunPSK" w:hint="cs"/>
          <w:sz w:val="36"/>
          <w:szCs w:val="36"/>
          <w:cs/>
          <w:lang w:val="en-US"/>
        </w:rPr>
        <w:t>๓</w:t>
      </w:r>
    </w:p>
    <w:p w14:paraId="0E3D33D9" w14:textId="594DB8FF" w:rsidR="00F46B67" w:rsidRPr="001F0F1B" w:rsidRDefault="00F46B67" w:rsidP="007225D6">
      <w:pPr>
        <w:rPr>
          <w:rFonts w:ascii="TH SarabunPSK" w:hAnsi="TH SarabunPSK" w:cs="TH SarabunPSK"/>
          <w:sz w:val="36"/>
          <w:szCs w:val="36"/>
          <w:cs/>
          <w:lang w:val="en-US"/>
        </w:rPr>
      </w:pPr>
      <w:r w:rsidRPr="001F0F1B">
        <w:rPr>
          <w:rFonts w:ascii="TH SarabunPSK" w:hAnsi="TH SarabunPSK" w:cs="TH SarabunPSK" w:hint="cs"/>
          <w:sz w:val="36"/>
          <w:szCs w:val="36"/>
          <w:cs/>
          <w:lang w:val="en-US"/>
        </w:rPr>
        <w:t>บรรณานุกรม</w:t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1F0F1B">
        <w:rPr>
          <w:rFonts w:ascii="TH SarabunPSK" w:hAnsi="TH SarabunPSK" w:cs="TH SarabunPSK"/>
          <w:sz w:val="36"/>
          <w:szCs w:val="36"/>
          <w:lang w:val="en-US"/>
        </w:rPr>
        <w:tab/>
      </w:r>
      <w:r w:rsidRPr="001F0F1B">
        <w:rPr>
          <w:rFonts w:ascii="TH SarabunPSK" w:hAnsi="TH SarabunPSK" w:cs="TH SarabunPSK" w:hint="cs"/>
          <w:sz w:val="36"/>
          <w:szCs w:val="36"/>
          <w:cs/>
          <w:lang w:val="en-US"/>
        </w:rPr>
        <w:t>๔</w:t>
      </w:r>
    </w:p>
    <w:p w14:paraId="6864DBCF" w14:textId="77777777" w:rsidR="00F46B67" w:rsidRPr="001F0F1B" w:rsidRDefault="00BA7182" w:rsidP="00F46B67">
      <w:pPr>
        <w:spacing w:line="240" w:lineRule="auto"/>
        <w:rPr>
          <w:rFonts w:ascii="TH SarabunPSK" w:hAnsi="TH SarabunPSK" w:cs="TH SarabunPSK"/>
          <w:sz w:val="36"/>
          <w:szCs w:val="36"/>
          <w:cs/>
          <w:lang w:val="en-US"/>
        </w:rPr>
        <w:sectPr w:rsidR="00F46B67" w:rsidRPr="001F0F1B" w:rsidSect="009B3F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2160" w:footer="708" w:gutter="0"/>
          <w:pgNumType w:fmt="thaiNumbers" w:start="1"/>
          <w:cols w:space="708"/>
          <w:docGrid w:linePitch="360"/>
        </w:sectPr>
      </w:pPr>
      <w:r w:rsidRPr="001F0F1B">
        <w:rPr>
          <w:rFonts w:ascii="TH SarabunPSK" w:hAnsi="TH SarabunPSK" w:cs="TH SarabunPSK"/>
          <w:sz w:val="36"/>
          <w:szCs w:val="36"/>
          <w:cs/>
          <w:lang w:val="en-US"/>
        </w:rPr>
        <w:br w:type="page"/>
      </w:r>
    </w:p>
    <w:p w14:paraId="75ED2A35" w14:textId="2E7FD7DA" w:rsidR="00BA7182" w:rsidRPr="00F46B67" w:rsidRDefault="00BA7182" w:rsidP="00F46B67">
      <w:pPr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F46B67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lastRenderedPageBreak/>
        <w:t>วิธีการศึกษาและอุปกรณ์ที่ใช้</w:t>
      </w:r>
    </w:p>
    <w:p w14:paraId="79D5EBB1" w14:textId="244D6DBB" w:rsidR="00BA7182" w:rsidRPr="000A6194" w:rsidRDefault="000A6194" w:rsidP="007225D6">
      <w:pPr>
        <w:rPr>
          <w:rFonts w:ascii="TH SarabunPSK" w:hAnsi="TH SarabunPSK" w:cs="TH SarabunPSK"/>
          <w:sz w:val="36"/>
          <w:szCs w:val="36"/>
          <w:lang w:val="en-US"/>
        </w:rPr>
      </w:pPr>
      <w:r w:rsidRPr="000A6194">
        <w:rPr>
          <w:rFonts w:ascii="TH SarabunPSK" w:hAnsi="TH SarabunPSK" w:cs="TH SarabunPSK" w:hint="cs"/>
          <w:sz w:val="36"/>
          <w:szCs w:val="36"/>
          <w:cs/>
          <w:lang w:val="en-US"/>
        </w:rPr>
        <w:t>หาข้อมูลจากหนังสือ</w:t>
      </w:r>
      <w:r w:rsidR="001F0F1B">
        <w:rPr>
          <w:rFonts w:ascii="TH SarabunPSK" w:hAnsi="TH SarabunPSK" w:cs="TH SarabunPSK" w:hint="cs"/>
          <w:sz w:val="36"/>
          <w:szCs w:val="36"/>
          <w:cs/>
          <w:lang w:val="en-US"/>
        </w:rPr>
        <w:t>และ</w:t>
      </w:r>
      <w:r w:rsidRPr="000A6194">
        <w:rPr>
          <w:rFonts w:ascii="TH SarabunPSK" w:hAnsi="TH SarabunPSK" w:cs="TH SarabunPSK" w:hint="cs"/>
          <w:sz w:val="36"/>
          <w:szCs w:val="36"/>
          <w:cs/>
          <w:lang w:val="en-US"/>
        </w:rPr>
        <w:t>หาข้อมูลทางอินเทอร์เน็ตโดยการค้นหาเว็บไซต์ที่น่าเชื่อถือและคัดข้อมูลที่ต้องการเข้ามา</w:t>
      </w:r>
    </w:p>
    <w:p w14:paraId="3EECF956" w14:textId="77777777" w:rsidR="00BA7182" w:rsidRDefault="00BA7182">
      <w:pPr>
        <w:spacing w:line="240" w:lineRule="auto"/>
        <w:rPr>
          <w:rFonts w:ascii="TH SarabunPSK" w:hAnsi="TH SarabunPSK" w:cs="TH SarabunPSK"/>
          <w:sz w:val="44"/>
          <w:szCs w:val="44"/>
          <w:lang w:val="en-US"/>
        </w:rPr>
      </w:pPr>
      <w:r>
        <w:rPr>
          <w:rFonts w:ascii="TH SarabunPSK" w:hAnsi="TH SarabunPSK" w:cs="TH SarabunPSK"/>
          <w:sz w:val="44"/>
          <w:szCs w:val="44"/>
          <w:lang w:val="en-US"/>
        </w:rPr>
        <w:br w:type="page"/>
      </w:r>
    </w:p>
    <w:p w14:paraId="1C88529D" w14:textId="42723CDF" w:rsidR="008C68CD" w:rsidRPr="008C68CD" w:rsidRDefault="00BA7182" w:rsidP="008C68CD">
      <w:pPr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BA7182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lastRenderedPageBreak/>
        <w:t>ผลการศึกษาค้นคว้า</w:t>
      </w:r>
    </w:p>
    <w:p w14:paraId="162F30F3" w14:textId="77777777" w:rsidR="008C68CD" w:rsidRDefault="008C68CD" w:rsidP="007225D6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50AE9212" w14:textId="1E97D3DD" w:rsidR="00BA7182" w:rsidRPr="00BA7182" w:rsidRDefault="00BA7182" w:rsidP="00BA7182">
      <w:pPr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BA7182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๑</w:t>
      </w:r>
      <w:r w:rsidR="000A619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. </w:t>
      </w:r>
      <w:r w:rsidRPr="00BA7182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รูปลักษณ์</w:t>
      </w:r>
    </w:p>
    <w:p w14:paraId="501B7F52" w14:textId="4E4FA12E" w:rsidR="008C68CD" w:rsidRDefault="008C68CD" w:rsidP="00BD3308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รูปลักษณ์ของ</w:t>
      </w:r>
      <w:r w:rsidR="009B3FA3" w:rsidRPr="009B3FA3">
        <w:rPr>
          <w:rFonts w:ascii="TH SarabunPSK" w:hAnsi="TH SarabunPSK" w:cs="TH SarabunPSK" w:hint="cs"/>
          <w:sz w:val="36"/>
          <w:szCs w:val="36"/>
          <w:cs/>
          <w:lang w:val="en-US"/>
        </w:rPr>
        <w:t>พระอิศวร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ที่ถือได้ว่าเป็นเอกลักษณ์ของ</w:t>
      </w:r>
      <w:r w:rsidR="009B3FA3" w:rsidRPr="009B3FA3">
        <w:rPr>
          <w:rFonts w:ascii="TH SarabunPSK" w:hAnsi="TH SarabunPSK" w:cs="TH SarabunPSK" w:hint="cs"/>
          <w:sz w:val="36"/>
          <w:szCs w:val="36"/>
          <w:cs/>
          <w:lang w:val="en-US"/>
        </w:rPr>
        <w:t>พระอิศวร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คือ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รูปพระจันทร์เสี้ยว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ดวงตาดวงที่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8C68CD">
        <w:rPr>
          <w:rFonts w:ascii="TH SarabunPSK" w:hAnsi="TH SarabunPSK" w:cs="TH SarabunPSK"/>
          <w:sz w:val="36"/>
          <w:szCs w:val="36"/>
          <w:lang w:val="en-US"/>
        </w:rPr>
        <w:t xml:space="preserve">3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บนหน้าผาก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สร้อยประคำที่เป็นหัวกะโหลก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และงูที่คล้องพระสอหรือคอของพระองค์อยู่นั้น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ถือได้ว่าเป็นเอกลักษณ์ของพระ</w:t>
      </w:r>
      <w:r w:rsidR="001F0F1B">
        <w:rPr>
          <w:rFonts w:ascii="TH SarabunPSK" w:hAnsi="TH SarabunPSK" w:cs="TH SarabunPSK" w:hint="cs"/>
          <w:sz w:val="36"/>
          <w:szCs w:val="36"/>
          <w:cs/>
          <w:lang w:val="en-US"/>
        </w:rPr>
        <w:t>อิศวร</w:t>
      </w:r>
    </w:p>
    <w:p w14:paraId="41CB3952" w14:textId="5974FAAE" w:rsidR="00BD3308" w:rsidRDefault="00BD3308" w:rsidP="00BD3308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เล่ากันว่า</w:t>
      </w:r>
      <w:r w:rsidRPr="00BD3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ที่มาของงูพิษที่พระ</w:t>
      </w:r>
      <w:r w:rsidR="001F0F1B">
        <w:rPr>
          <w:rFonts w:ascii="TH SarabunPSK" w:hAnsi="TH SarabunPSK" w:cs="TH SarabunPSK" w:hint="cs"/>
          <w:sz w:val="36"/>
          <w:szCs w:val="36"/>
          <w:cs/>
          <w:lang w:val="en-US"/>
        </w:rPr>
        <w:t>อิศวร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ทรงคล้องคอไว้ประดับองค์</w:t>
      </w:r>
      <w:r w:rsidRPr="00BD3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เป็นเอกลักษณ์พิเศษ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ที่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ไม่ธรรมดา</w:t>
      </w:r>
      <w:r w:rsidRPr="00BD3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เพราะพระองค์ไม่ได้ไปจับมาจากพงหญ้าป่าใหญ่</w:t>
      </w:r>
      <w:r w:rsidRPr="00BD3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แต่มีผู้ส่งมาให้พระองค์โดยเฉพาะ</w:t>
      </w:r>
      <w:r w:rsidRPr="00BD3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คน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ที่ส่งมา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นั้นคือนักบวช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คนหนึ่ง</w:t>
      </w:r>
      <w:r w:rsidRPr="00BD3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นักบวชผู้นี้มีภรรยาหลายคนแต่ภรรยาของเขาเกิดมาหลงใหลในเสน่ห์อันล้ำลึกขององค์พระ</w:t>
      </w:r>
      <w:r w:rsidR="001F0F1B">
        <w:rPr>
          <w:rFonts w:ascii="TH SarabunPSK" w:hAnsi="TH SarabunPSK" w:cs="TH SarabunPSK" w:hint="cs"/>
          <w:sz w:val="36"/>
          <w:szCs w:val="36"/>
          <w:cs/>
          <w:lang w:val="en-US"/>
        </w:rPr>
        <w:t>อิศวร</w:t>
      </w:r>
    </w:p>
    <w:p w14:paraId="553D2F8E" w14:textId="4D56388A" w:rsidR="000A6194" w:rsidRDefault="000A6194" w:rsidP="000A6194">
      <w:pPr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0A619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๒. ลักษณะนิสัย</w:t>
      </w:r>
    </w:p>
    <w:p w14:paraId="7F8B6135" w14:textId="09C9B54C" w:rsidR="0056200E" w:rsidRPr="0056200E" w:rsidRDefault="0056200E" w:rsidP="000A6194">
      <w:pPr>
        <w:rPr>
          <w:rFonts w:ascii="TH SarabunPSK" w:hAnsi="TH SarabunPSK" w:cs="TH SarabunPSK"/>
          <w:sz w:val="36"/>
          <w:szCs w:val="36"/>
          <w:lang w:val="en-US"/>
        </w:rPr>
      </w:pP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พระ</w:t>
      </w:r>
      <w:r w:rsidR="001F0F1B">
        <w:rPr>
          <w:rFonts w:ascii="TH SarabunPSK" w:hAnsi="TH SarabunPSK" w:cs="TH SarabunPSK" w:hint="cs"/>
          <w:sz w:val="36"/>
          <w:szCs w:val="36"/>
          <w:cs/>
          <w:lang w:val="en-US"/>
        </w:rPr>
        <w:t>อิศวร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ทรงมีหลายปาง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ตั้งแต่เมตตาถึงน่ากลัว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ในปางเมตตา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ทรงมีลักษณะเป็นโยคีผู้ถือพรตนิยมประทับอยู่บนเขาไกรลาศ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และในฐานะผู้ดูแลที่ประทับของพระปารวตีและบุตรทั้งสอง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คือพระคเณศและพระขันธกุมาร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ส่วนในปางดุร้าย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ทรงมีลักษณะน่ายำเกรง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ต่อสู้และกำจัดอสูร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นอกจากนี้ยังมีรูปปางในฐานะอาทิโยคี</w:t>
      </w:r>
      <w:r w:rsidR="001F0F1B">
        <w:rPr>
          <w:rFonts w:ascii="TH SarabunPSK" w:hAnsi="TH SarabunPSK" w:cs="TH SarabunPSK" w:hint="cs"/>
          <w:sz w:val="36"/>
          <w:szCs w:val="36"/>
          <w:cs/>
          <w:lang w:val="en-US"/>
        </w:rPr>
        <w:t>อิศวร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ซึ่งเป็นเทพเจ้าแห่งโยคะ</w:t>
      </w:r>
      <w:r w:rsidRPr="0056200E">
        <w:rPr>
          <w:rFonts w:ascii="TH SarabunPSK" w:hAnsi="TH SarabunPSK" w:cs="TH SarabunPSK"/>
          <w:sz w:val="36"/>
          <w:szCs w:val="36"/>
          <w:lang w:val="en-US"/>
        </w:rPr>
        <w:t xml:space="preserve">,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การทำสมาธิ</w:t>
      </w:r>
      <w:r w:rsidRPr="0056200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และศิลป</w:t>
      </w:r>
      <w:r w:rsidR="00785ADD">
        <w:rPr>
          <w:rFonts w:ascii="TH SarabunPSK" w:hAnsi="TH SarabunPSK" w:cs="TH SarabunPSK" w:hint="cs"/>
          <w:sz w:val="36"/>
          <w:szCs w:val="36"/>
          <w:cs/>
          <w:lang w:val="en-US"/>
        </w:rPr>
        <w:t>์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วิทยาการ</w:t>
      </w:r>
    </w:p>
    <w:p w14:paraId="31762489" w14:textId="37ACE9A0" w:rsidR="000A6194" w:rsidRDefault="000A6194" w:rsidP="000A6194">
      <w:pPr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๓. </w:t>
      </w:r>
      <w:r w:rsidRPr="000A6194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อิทธิฤทธิ์</w:t>
      </w:r>
    </w:p>
    <w:p w14:paraId="72E5B848" w14:textId="4867362B" w:rsidR="000E2D6C" w:rsidRPr="000E2D6C" w:rsidRDefault="000E2D6C" w:rsidP="000E2D6C">
      <w:pPr>
        <w:rPr>
          <w:rFonts w:ascii="TH SarabunPSK" w:hAnsi="TH SarabunPSK" w:cs="TH SarabunPSK"/>
          <w:sz w:val="36"/>
          <w:szCs w:val="36"/>
          <w:lang w:val="en-US"/>
        </w:rPr>
      </w:pP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ได้รับการยกย่องให้เป็นมหาเทพมีหน้าที่ทำลายล้างโลก</w:t>
      </w:r>
      <w:r w:rsidRPr="000E2D6C">
        <w:rPr>
          <w:rFonts w:ascii="TH SarabunPSK" w:hAnsi="TH SarabunPSK" w:cs="TH SarabunPSK"/>
          <w:sz w:val="36"/>
          <w:szCs w:val="36"/>
          <w:cs/>
          <w:lang w:val="en-US"/>
        </w:rPr>
        <w:t xml:space="preserve"> (</w:t>
      </w: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เพื่อให้เกิดการสร้างขึ้นใหม่</w:t>
      </w:r>
      <w:r w:rsidRPr="000E2D6C">
        <w:rPr>
          <w:rFonts w:ascii="TH SarabunPSK" w:hAnsi="TH SarabunPSK" w:cs="TH SarabunPSK"/>
          <w:sz w:val="36"/>
          <w:szCs w:val="36"/>
          <w:cs/>
          <w:lang w:val="en-US"/>
        </w:rPr>
        <w:t xml:space="preserve">) </w:t>
      </w: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โดยเฉพาะในลัทธิไศวนิกายนั้นถือว่าพระอิศวรเป็นเทพผู้มีอำนาจสูงสุด</w:t>
      </w:r>
    </w:p>
    <w:p w14:paraId="1DDCF76A" w14:textId="57AC6CC7" w:rsidR="000A6194" w:rsidRDefault="000A6194" w:rsidP="000A6194">
      <w:pPr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๔. </w:t>
      </w:r>
      <w:r w:rsidRPr="000A6194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คุณค่า</w:t>
      </w:r>
    </w:p>
    <w:p w14:paraId="3AD299E2" w14:textId="664657E0" w:rsidR="000E2D6C" w:rsidRPr="000E2D6C" w:rsidRDefault="000E2D6C" w:rsidP="000A6194">
      <w:pPr>
        <w:rPr>
          <w:rFonts w:ascii="TH SarabunPSK" w:hAnsi="TH SarabunPSK" w:cs="TH SarabunPSK"/>
          <w:sz w:val="36"/>
          <w:szCs w:val="36"/>
          <w:cs/>
          <w:lang w:val="en-US"/>
        </w:rPr>
      </w:pP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เป็นเทพสำคัญ</w:t>
      </w:r>
      <w:r w:rsidRPr="000E2D6C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๑</w:t>
      </w:r>
      <w:r w:rsidRPr="000E2D6C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ใน</w:t>
      </w:r>
      <w:r w:rsidRPr="000E2D6C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๓</w:t>
      </w:r>
      <w:r w:rsidRPr="000E2D6C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ของศาสนาพราหมณ์</w:t>
      </w:r>
      <w:r w:rsidR="001F0F1B">
        <w:rPr>
          <w:rFonts w:ascii="TH SarabunPSK" w:hAnsi="TH SarabunPSK" w:cs="TH SarabunPSK"/>
          <w:sz w:val="36"/>
          <w:szCs w:val="36"/>
          <w:lang w:val="en-US"/>
        </w:rPr>
        <w:t>-</w:t>
      </w: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ฮินดู ทำให้มีความสำคัญต่อศาสนาพราหมณ์</w:t>
      </w:r>
      <w:r w:rsidR="001F0F1B"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Pr="000E2D6C">
        <w:rPr>
          <w:rFonts w:ascii="TH SarabunPSK" w:hAnsi="TH SarabunPSK" w:cs="TH SarabunPSK" w:hint="cs"/>
          <w:sz w:val="36"/>
          <w:szCs w:val="36"/>
          <w:cs/>
          <w:lang w:val="en-US"/>
        </w:rPr>
        <w:t>ฮินดู</w:t>
      </w:r>
    </w:p>
    <w:p w14:paraId="6589AFCA" w14:textId="45FE0284" w:rsidR="000C5308" w:rsidRDefault="008C68CD" w:rsidP="000C5308">
      <w:pPr>
        <w:rPr>
          <w:rFonts w:ascii="TH SarabunPSK" w:hAnsi="TH SarabunPSK" w:cs="TH SarabunPSK"/>
          <w:sz w:val="44"/>
          <w:szCs w:val="44"/>
          <w:cs/>
          <w:lang w:val="en-US"/>
        </w:rPr>
      </w:pPr>
      <w:r>
        <w:rPr>
          <w:rFonts w:ascii="TH SarabunPSK" w:hAnsi="TH SarabunPSK" w:cs="TH SarabunPSK"/>
          <w:sz w:val="44"/>
          <w:szCs w:val="44"/>
          <w:cs/>
          <w:lang w:val="en-US"/>
        </w:rPr>
        <w:br w:type="page"/>
      </w:r>
    </w:p>
    <w:p w14:paraId="1820441B" w14:textId="32F78EFB" w:rsidR="000C5308" w:rsidRDefault="000C5308" w:rsidP="000C5308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0C5308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lastRenderedPageBreak/>
        <w:t>สรุป</w:t>
      </w:r>
    </w:p>
    <w:p w14:paraId="741614D5" w14:textId="01A437B1" w:rsidR="000C5308" w:rsidRPr="000C5308" w:rsidRDefault="000C5308" w:rsidP="000C530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0C5308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๑</w:t>
      </w:r>
      <w:r w:rsidRPr="000C5308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. </w:t>
      </w:r>
      <w:r w:rsidRPr="000C5308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รูปลักษณ์</w:t>
      </w:r>
    </w:p>
    <w:p w14:paraId="0E2A1E5A" w14:textId="062E40D1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รูปลักษณ์โดดเด่นคือ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พระจันทร์เสี้ยว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ดวงตาที่สาม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สร้อยประคำหัวกะโหลก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และงูที่คล้องคอ</w:t>
      </w:r>
    </w:p>
    <w:p w14:paraId="00DB16A0" w14:textId="4200D6BF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งูนี้เป็นของขวัญจากนักบวช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ผู้ภรรยาหลงใหลในเสน่ห์ของพระ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อิศวร</w:t>
      </w:r>
    </w:p>
    <w:p w14:paraId="6FFFA6E1" w14:textId="77777777" w:rsidR="000C5308" w:rsidRPr="000C5308" w:rsidRDefault="000C5308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</w:p>
    <w:p w14:paraId="3DB1ECC4" w14:textId="59BB2FDB" w:rsidR="000C5308" w:rsidRPr="000C5308" w:rsidRDefault="000C5308" w:rsidP="000C530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0C5308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๒</w:t>
      </w:r>
      <w:r w:rsidRPr="000C5308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. </w:t>
      </w:r>
      <w:r w:rsidRPr="000C5308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ลักษณะนิสัย</w:t>
      </w:r>
    </w:p>
    <w:p w14:paraId="6DD4F723" w14:textId="3AEDC750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พระ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อิศวร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มีหลายปาง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ทั้งเมตตาและน่ากลัว</w:t>
      </w:r>
    </w:p>
    <w:p w14:paraId="1E19F50D" w14:textId="6C3970BA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ปางเมตตาคือโยคีผู้ประทับบนเขาไกรลาศ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ดูแลพระปารวตีและบุตร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</w:p>
    <w:p w14:paraId="64DAA672" w14:textId="779956B2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ปางดุร้ายคือเทพเจ้าผู้ต่อสู้และกำจัดอสูร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</w:p>
    <w:p w14:paraId="3330627E" w14:textId="2097E8B1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ยังเป็นอาทิโยคี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อิศวร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เทพเจ้าแห่งโยคะ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สมาธิ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และศิลป</w:t>
      </w:r>
      <w:r w:rsidR="000C5308">
        <w:rPr>
          <w:rFonts w:ascii="TH SarabunPSK" w:hAnsi="TH SarabunPSK" w:cs="TH SarabunPSK" w:hint="cs"/>
          <w:sz w:val="36"/>
          <w:szCs w:val="36"/>
          <w:cs/>
          <w:lang w:val="en-US"/>
        </w:rPr>
        <w:t>์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วิทยาการ</w:t>
      </w:r>
    </w:p>
    <w:p w14:paraId="623F5802" w14:textId="77777777" w:rsidR="000C5308" w:rsidRPr="000C5308" w:rsidRDefault="000C5308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</w:p>
    <w:p w14:paraId="33203592" w14:textId="7D27B84A" w:rsidR="000C5308" w:rsidRPr="000C5308" w:rsidRDefault="000C5308" w:rsidP="000C530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0C5308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๓</w:t>
      </w:r>
      <w:r w:rsidRPr="000C5308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. </w:t>
      </w:r>
      <w:r w:rsidRPr="000C5308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อิทธิฤทธิ์</w:t>
      </w:r>
    </w:p>
    <w:p w14:paraId="75B3EAA4" w14:textId="247B3248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พระอิศวรเป็นมหาเทพผู้ทำลายล้างโลกเพื่อการสร้างใหม่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</w:p>
    <w:p w14:paraId="123D9628" w14:textId="5716358E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ในลัทธิไศวนิกา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พระอิศวรเป็นเทพสูงสุด</w:t>
      </w:r>
    </w:p>
    <w:p w14:paraId="5FB64AAE" w14:textId="77777777" w:rsidR="000C5308" w:rsidRPr="000C5308" w:rsidRDefault="000C5308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</w:p>
    <w:p w14:paraId="6F5BE05B" w14:textId="77D5DB4D" w:rsidR="000C5308" w:rsidRPr="000C5308" w:rsidRDefault="000C5308" w:rsidP="000C530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0C5308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๔</w:t>
      </w:r>
      <w:r w:rsidRPr="000C5308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. </w:t>
      </w:r>
      <w:r w:rsidRPr="000C5308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คุณค่า</w:t>
      </w:r>
    </w:p>
    <w:p w14:paraId="32BAF985" w14:textId="22A2FA57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เป็นหนึ่งในสามเทพสำคัญของศาสนาพราหมณ์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ฮินดู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</w:p>
    <w:p w14:paraId="7355AE76" w14:textId="7E2B815F" w:rsidR="000C5308" w:rsidRPr="000C5308" w:rsidRDefault="001F0F1B" w:rsidP="000C5308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>•</w:t>
      </w:r>
      <w:r w:rsidR="000C5308" w:rsidRPr="000C5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มีบทบาทสำคัญในศาสนาพราหมณ์</w:t>
      </w:r>
      <w:r w:rsidR="0021025F">
        <w:rPr>
          <w:rFonts w:ascii="TH SarabunPSK" w:hAnsi="TH SarabunPSK" w:cs="TH SarabunPSK"/>
          <w:sz w:val="36"/>
          <w:szCs w:val="36"/>
          <w:lang w:val="en-US"/>
        </w:rPr>
        <w:t>-</w:t>
      </w:r>
      <w:r w:rsidR="000C5308" w:rsidRPr="000C5308">
        <w:rPr>
          <w:rFonts w:ascii="TH SarabunPSK" w:hAnsi="TH SarabunPSK" w:cs="TH SarabunPSK" w:hint="cs"/>
          <w:sz w:val="36"/>
          <w:szCs w:val="36"/>
          <w:cs/>
          <w:lang w:val="en-US"/>
        </w:rPr>
        <w:t>ฮินดู</w:t>
      </w:r>
    </w:p>
    <w:p w14:paraId="3C13284E" w14:textId="28E16C51" w:rsidR="000C5308" w:rsidRPr="000C5308" w:rsidRDefault="000C5308" w:rsidP="000C5308">
      <w:pPr>
        <w:spacing w:line="240" w:lineRule="auto"/>
        <w:rPr>
          <w:rFonts w:ascii="TH SarabunPSK" w:hAnsi="TH SarabunPSK" w:cs="TH SarabunPSK"/>
          <w:sz w:val="44"/>
          <w:szCs w:val="44"/>
          <w:lang w:val="en-US"/>
        </w:rPr>
      </w:pPr>
      <w:r>
        <w:rPr>
          <w:rFonts w:ascii="TH SarabunPSK" w:hAnsi="TH SarabunPSK" w:cs="TH SarabunPSK"/>
          <w:sz w:val="44"/>
          <w:szCs w:val="44"/>
          <w:cs/>
          <w:lang w:val="en-US"/>
        </w:rPr>
        <w:br w:type="page"/>
      </w:r>
    </w:p>
    <w:p w14:paraId="499F633E" w14:textId="4CE9FA7E" w:rsidR="007225D6" w:rsidRDefault="008C68CD" w:rsidP="008C68CD">
      <w:pPr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8C68CD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lastRenderedPageBreak/>
        <w:t>บรรณานุกรม</w:t>
      </w:r>
    </w:p>
    <w:p w14:paraId="7E71AC47" w14:textId="77777777" w:rsidR="008C68CD" w:rsidRDefault="008C68CD" w:rsidP="008C68CD">
      <w:pPr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14:paraId="086FED63" w14:textId="087FF8A6" w:rsidR="008C68CD" w:rsidRDefault="008C68CD" w:rsidP="008C68CD">
      <w:pPr>
        <w:rPr>
          <w:rFonts w:ascii="TH SarabunPSK" w:hAnsi="TH SarabunPSK" w:cs="TH SarabunPSK"/>
          <w:sz w:val="36"/>
          <w:szCs w:val="36"/>
          <w:cs/>
          <w:lang w:val="en-US"/>
        </w:rPr>
      </w:pP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สำนักศิลปะและวัฒนธรรมมหาวิทยาลัยราชภัฏบุรีรัมย์</w:t>
      </w:r>
      <w:r w:rsidRPr="008C68CD">
        <w:rPr>
          <w:rFonts w:ascii="TH SarabunPSK" w:hAnsi="TH SarabunPSK" w:cs="TH SarabunPSK"/>
          <w:sz w:val="36"/>
          <w:szCs w:val="36"/>
          <w:lang w:val="en-US"/>
        </w:rPr>
        <w:t xml:space="preserve">.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๒๕๖๔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. 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พระอิศวร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(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ศิวะ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)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มหาเทพแห่งการทำลาย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.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สืบค้น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๒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กรกฎาคม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๒๕๖๗</w:t>
      </w:r>
      <w:r w:rsidR="00BD3308">
        <w:rPr>
          <w:rFonts w:ascii="TH SarabunPSK" w:hAnsi="TH SarabunPSK" w:cs="TH SarabunPSK"/>
          <w:sz w:val="36"/>
          <w:szCs w:val="36"/>
          <w:lang w:val="en-US"/>
        </w:rPr>
        <w:t>.</w:t>
      </w:r>
      <w:r w:rsidRPr="008C68CD">
        <w:rPr>
          <w:rFonts w:ascii="TH SarabunPSK" w:hAnsi="TH SarabunPSK" w:cs="TH SarabunPSK"/>
          <w:sz w:val="36"/>
          <w:szCs w:val="36"/>
          <w:lang w:val="en-US"/>
        </w:rPr>
        <w:t xml:space="preserve"> 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จาก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785ADD" w:rsidRPr="00785ADD">
        <w:rPr>
          <w:rFonts w:ascii="TH SarabunPSK" w:hAnsi="TH SarabunPSK" w:cs="TH SarabunPSK"/>
          <w:sz w:val="36"/>
          <w:szCs w:val="36"/>
          <w:lang w:val="en-US"/>
        </w:rPr>
        <w:t>https://cul.bru.ac.th/</w:t>
      </w:r>
      <w:r w:rsidR="00785ADD" w:rsidRPr="00785ADD">
        <w:rPr>
          <w:rFonts w:ascii="TH SarabunPSK" w:hAnsi="TH SarabunPSK" w:cs="TH SarabunPSK" w:hint="cs"/>
          <w:sz w:val="36"/>
          <w:szCs w:val="36"/>
          <w:cs/>
          <w:lang w:val="en-US"/>
        </w:rPr>
        <w:t>พระอิศวร</w:t>
      </w:r>
      <w:r w:rsidR="00785ADD" w:rsidRPr="00785ADD">
        <w:rPr>
          <w:rFonts w:ascii="TH SarabunPSK" w:hAnsi="TH SarabunPSK" w:cs="TH SarabunPSK"/>
          <w:sz w:val="36"/>
          <w:szCs w:val="36"/>
          <w:lang w:val="en-US"/>
        </w:rPr>
        <w:t>-</w:t>
      </w:r>
      <w:r w:rsidR="00785ADD" w:rsidRPr="00785ADD">
        <w:rPr>
          <w:rFonts w:ascii="TH SarabunPSK" w:hAnsi="TH SarabunPSK" w:cs="TH SarabunPSK" w:hint="cs"/>
          <w:sz w:val="36"/>
          <w:szCs w:val="36"/>
          <w:cs/>
          <w:lang w:val="en-US"/>
        </w:rPr>
        <w:t>ศิวะ</w:t>
      </w:r>
      <w:r w:rsidR="00785ADD" w:rsidRPr="00785ADD">
        <w:rPr>
          <w:rFonts w:ascii="TH SarabunPSK" w:hAnsi="TH SarabunPSK" w:cs="TH SarabunPSK"/>
          <w:sz w:val="36"/>
          <w:szCs w:val="36"/>
          <w:lang w:val="en-US"/>
        </w:rPr>
        <w:t>-</w:t>
      </w:r>
      <w:r w:rsidR="00785ADD" w:rsidRPr="00785ADD">
        <w:rPr>
          <w:rFonts w:ascii="TH SarabunPSK" w:hAnsi="TH SarabunPSK" w:cs="TH SarabunPSK" w:hint="cs"/>
          <w:sz w:val="36"/>
          <w:szCs w:val="36"/>
          <w:cs/>
          <w:lang w:val="en-US"/>
        </w:rPr>
        <w:t>มหาเทพแห่</w:t>
      </w:r>
      <w:r w:rsidR="00785ADD" w:rsidRPr="00785ADD">
        <w:rPr>
          <w:rFonts w:ascii="TH SarabunPSK" w:hAnsi="TH SarabunPSK" w:cs="TH SarabunPSK"/>
          <w:sz w:val="36"/>
          <w:szCs w:val="36"/>
          <w:cs/>
          <w:lang w:val="en-US"/>
        </w:rPr>
        <w:t>/</w:t>
      </w:r>
      <w:r w:rsidR="00C936DD">
        <w:rPr>
          <w:rFonts w:ascii="TH SarabunPSK" w:hAnsi="TH SarabunPSK" w:cs="TH SarabunPSK" w:hint="cs"/>
          <w:sz w:val="36"/>
          <w:szCs w:val="36"/>
          <w:cs/>
          <w:lang w:val="en-US"/>
        </w:rPr>
        <w:t>.</w:t>
      </w:r>
    </w:p>
    <w:p w14:paraId="3E762260" w14:textId="77777777" w:rsidR="00BD3308" w:rsidRDefault="00BD3308" w:rsidP="008C68CD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2AC83C75" w14:textId="37C3D34F" w:rsidR="00BD3308" w:rsidRDefault="00BD3308" w:rsidP="00BD3308">
      <w:pPr>
        <w:rPr>
          <w:rFonts w:ascii="TH SarabunPSK" w:hAnsi="TH SarabunPSK" w:cs="TH SarabunPSK"/>
          <w:sz w:val="36"/>
          <w:szCs w:val="36"/>
          <w:lang w:val="en-US"/>
        </w:rPr>
      </w:pP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ศรีมณเฑียร</w:t>
      </w:r>
      <w:r w:rsidRPr="00BD3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proofErr w:type="spellStart"/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ทรรศน์</w:t>
      </w:r>
      <w:proofErr w:type="spellEnd"/>
      <w:r w:rsidRPr="00BD3308">
        <w:rPr>
          <w:rFonts w:ascii="TH SarabunPSK" w:hAnsi="TH SarabunPSK" w:cs="TH SarabunPSK"/>
          <w:sz w:val="36"/>
          <w:szCs w:val="36"/>
          <w:lang w:val="en-US"/>
        </w:rPr>
        <w:t xml:space="preserve">,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สมาคมฮินดูสมาช</w:t>
      </w:r>
      <w:r w:rsidRPr="00BD3308">
        <w:rPr>
          <w:rFonts w:ascii="TH SarabunPSK" w:hAnsi="TH SarabunPSK" w:cs="TH SarabunPSK"/>
          <w:sz w:val="36"/>
          <w:szCs w:val="36"/>
          <w:lang w:val="en-US"/>
        </w:rPr>
        <w:t xml:space="preserve">,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อุณมิลิต</w:t>
      </w:r>
      <w:r w:rsidRPr="00BD3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BD3308">
        <w:rPr>
          <w:rFonts w:ascii="TH SarabunPSK" w:hAnsi="TH SarabunPSK" w:cs="TH SarabunPSK"/>
          <w:sz w:val="36"/>
          <w:szCs w:val="36"/>
          <w:lang w:val="en-US"/>
        </w:rPr>
        <w:t>ounamilit.com, yanravee.com, sartsaksit.net</w:t>
      </w:r>
      <w:r w:rsidRPr="008C68CD">
        <w:rPr>
          <w:rFonts w:ascii="TH SarabunPSK" w:hAnsi="TH SarabunPSK" w:cs="TH SarabunPSK"/>
          <w:sz w:val="36"/>
          <w:szCs w:val="36"/>
          <w:lang w:val="en-US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ไม่ทราบ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.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พระศิวะ</w:t>
      </w:r>
      <w:r w:rsidRPr="00BD3308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BD3308">
        <w:rPr>
          <w:rFonts w:ascii="TH SarabunPSK" w:hAnsi="TH SarabunPSK" w:cs="TH SarabunPSK" w:hint="cs"/>
          <w:sz w:val="36"/>
          <w:szCs w:val="36"/>
          <w:cs/>
          <w:lang w:val="en-US"/>
        </w:rPr>
        <w:t>มหาเทพผู้ทำลายล้าง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.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สืบค้น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๒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กรกฎาคม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๒๕๖๗</w:t>
      </w:r>
      <w:r>
        <w:rPr>
          <w:rFonts w:ascii="TH SarabunPSK" w:hAnsi="TH SarabunPSK" w:cs="TH SarabunPSK"/>
          <w:sz w:val="36"/>
          <w:szCs w:val="36"/>
          <w:lang w:val="en-US"/>
        </w:rPr>
        <w:t>.</w:t>
      </w:r>
      <w:r w:rsidRPr="008C68CD">
        <w:rPr>
          <w:rFonts w:ascii="TH SarabunPSK" w:hAnsi="TH SarabunPSK" w:cs="TH SarabunPSK"/>
          <w:sz w:val="36"/>
          <w:szCs w:val="36"/>
          <w:lang w:val="en-US"/>
        </w:rPr>
        <w:t xml:space="preserve"> 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จาก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BD3308">
        <w:rPr>
          <w:rFonts w:ascii="TH SarabunPSK" w:hAnsi="TH SarabunPSK" w:cs="TH SarabunPSK"/>
          <w:sz w:val="36"/>
          <w:szCs w:val="36"/>
          <w:lang w:val="en-US"/>
        </w:rPr>
        <w:t>https://www.siamganesh.com/shiva.html</w:t>
      </w:r>
      <w:r w:rsidR="0056200E">
        <w:rPr>
          <w:rFonts w:ascii="TH SarabunPSK" w:hAnsi="TH SarabunPSK" w:cs="TH SarabunPSK" w:hint="cs"/>
          <w:sz w:val="36"/>
          <w:szCs w:val="36"/>
          <w:cs/>
          <w:lang w:val="en-US"/>
        </w:rPr>
        <w:t>.</w:t>
      </w:r>
    </w:p>
    <w:p w14:paraId="1C0C9BF8" w14:textId="77777777" w:rsidR="00BD3308" w:rsidRDefault="00BD3308" w:rsidP="008C68CD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0061DB5A" w14:textId="25D75FF4" w:rsidR="008C68CD" w:rsidRDefault="0056200E" w:rsidP="008C68CD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>Wikipedia (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อ้างอิงบรรณานุกรม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).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๒๕๖๗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. 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พระศิวะ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.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สืบค้น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6704E7">
        <w:rPr>
          <w:rFonts w:ascii="TH SarabunPSK" w:hAnsi="TH SarabunPSK" w:cs="TH SarabunPSK" w:hint="cs"/>
          <w:sz w:val="36"/>
          <w:szCs w:val="36"/>
          <w:cs/>
          <w:lang w:val="en-US"/>
        </w:rPr>
        <w:t>๗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กรกฎาคม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๒๕๖๗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จาก</w:t>
      </w:r>
      <w:r>
        <w:rPr>
          <w:rFonts w:ascii="TH SarabunPSK" w:hAnsi="TH SarabunPSK" w:cs="TH SarabunPSK"/>
          <w:sz w:val="36"/>
          <w:szCs w:val="36"/>
          <w:lang w:val="en-US"/>
        </w:rPr>
        <w:t>https://</w:t>
      </w:r>
      <w:r w:rsidRPr="0056200E">
        <w:rPr>
          <w:rFonts w:ascii="TH SarabunPSK" w:hAnsi="TH SarabunPSK" w:cs="TH SarabunPSK"/>
          <w:sz w:val="36"/>
          <w:szCs w:val="36"/>
          <w:lang w:val="en-US"/>
        </w:rPr>
        <w:t>th.wikipedia.org/wiki/</w:t>
      </w:r>
      <w:r w:rsidRPr="0056200E">
        <w:rPr>
          <w:rFonts w:ascii="TH SarabunPSK" w:hAnsi="TH SarabunPSK" w:cs="TH SarabunPSK" w:hint="cs"/>
          <w:sz w:val="36"/>
          <w:szCs w:val="36"/>
          <w:cs/>
          <w:lang w:val="en-US"/>
        </w:rPr>
        <w:t>พระศิวะ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.</w:t>
      </w:r>
    </w:p>
    <w:p w14:paraId="65B00B88" w14:textId="77777777" w:rsidR="006704E7" w:rsidRDefault="006704E7" w:rsidP="008C68CD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6D196854" w14:textId="5A32E7A9" w:rsidR="006704E7" w:rsidRDefault="006704E7" w:rsidP="008C68CD">
      <w:pPr>
        <w:rPr>
          <w:rFonts w:ascii="TH SarabunPSK" w:hAnsi="TH SarabunPSK" w:cs="TH SarabunPSK"/>
          <w:sz w:val="36"/>
          <w:szCs w:val="36"/>
          <w:cs/>
          <w:lang w:val="en-US"/>
        </w:rPr>
      </w:pPr>
      <w:r w:rsidRPr="006704E7">
        <w:rPr>
          <w:rFonts w:ascii="TH SarabunPSK" w:hAnsi="TH SarabunPSK" w:cs="TH SarabunPSK" w:hint="cs"/>
          <w:sz w:val="36"/>
          <w:szCs w:val="36"/>
          <w:cs/>
          <w:lang w:val="en-US"/>
        </w:rPr>
        <w:t>อุทยานประวัติศาสตร์</w:t>
      </w:r>
      <w:r w:rsidRPr="006704E7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6704E7">
        <w:rPr>
          <w:rFonts w:ascii="TH SarabunPSK" w:hAnsi="TH SarabunPSK" w:cs="TH SarabunPSK" w:hint="cs"/>
          <w:sz w:val="36"/>
          <w:szCs w:val="36"/>
          <w:cs/>
          <w:lang w:val="en-US"/>
        </w:rPr>
        <w:t>สุโขทัย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ไม่ทราบ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Pr="006704E7">
        <w:rPr>
          <w:rFonts w:ascii="TH SarabunPSK" w:hAnsi="TH SarabunPSK" w:cs="TH SarabunPSK" w:hint="cs"/>
          <w:sz w:val="36"/>
          <w:szCs w:val="36"/>
          <w:cs/>
          <w:lang w:val="en-US"/>
        </w:rPr>
        <w:t>พระอิศวรแห่งเทวาลัยมหาเกษตร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.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สืบค้น</w:t>
      </w:r>
      <w:r w:rsidRPr="008C68CD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๗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กรกฎาคม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8C68CD">
        <w:rPr>
          <w:rFonts w:ascii="TH SarabunPSK" w:hAnsi="TH SarabunPSK" w:cs="TH SarabunPSK" w:hint="cs"/>
          <w:sz w:val="36"/>
          <w:szCs w:val="36"/>
          <w:cs/>
          <w:lang w:val="en-US"/>
        </w:rPr>
        <w:t>๒๕๖๗</w:t>
      </w:r>
      <w:r>
        <w:rPr>
          <w:rFonts w:ascii="TH SarabunPSK" w:hAnsi="TH SarabunPSK" w:cs="TH SarabunPSK"/>
          <w:sz w:val="36"/>
          <w:szCs w:val="36"/>
          <w:lang w:val="en-US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จาก </w:t>
      </w:r>
      <w:r>
        <w:rPr>
          <w:rFonts w:ascii="TH SarabunPSK" w:hAnsi="TH SarabunPSK" w:cs="TH SarabunPSK"/>
          <w:sz w:val="36"/>
          <w:szCs w:val="36"/>
          <w:lang w:val="en-US"/>
        </w:rPr>
        <w:t>h</w:t>
      </w:r>
      <w:r w:rsidRPr="006704E7">
        <w:rPr>
          <w:rFonts w:ascii="TH SarabunPSK" w:hAnsi="TH SarabunPSK" w:cs="TH SarabunPSK"/>
          <w:sz w:val="36"/>
          <w:szCs w:val="36"/>
          <w:lang w:val="en-US"/>
        </w:rPr>
        <w:t>ttps://www.finearts.go.th/sukhothaihistoricalpark/view/</w:t>
      </w:r>
      <w:r w:rsidRPr="006704E7">
        <w:rPr>
          <w:rFonts w:ascii="TH SarabunPSK" w:hAnsi="TH SarabunPSK" w:cs="TH SarabunPSK"/>
          <w:sz w:val="36"/>
          <w:szCs w:val="36"/>
          <w:cs/>
          <w:lang w:val="en-US"/>
        </w:rPr>
        <w:t>43544</w:t>
      </w:r>
      <w:r w:rsidR="001F0F1B">
        <w:rPr>
          <w:rFonts w:ascii="TH SarabunPSK" w:hAnsi="TH SarabunPSK" w:cs="TH SarabunPSK"/>
          <w:sz w:val="36"/>
          <w:szCs w:val="36"/>
          <w:lang w:val="en-US"/>
        </w:rPr>
        <w:t>-</w:t>
      </w:r>
      <w:r w:rsidRPr="006704E7">
        <w:rPr>
          <w:rFonts w:ascii="TH SarabunPSK" w:hAnsi="TH SarabunPSK" w:cs="TH SarabunPSK" w:hint="cs"/>
          <w:sz w:val="36"/>
          <w:szCs w:val="36"/>
          <w:cs/>
          <w:lang w:val="en-US"/>
        </w:rPr>
        <w:t>พระอิศวรแห่งเทวาลัยมหาเกษตร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.</w:t>
      </w:r>
    </w:p>
    <w:p w14:paraId="234B7EB6" w14:textId="77777777" w:rsidR="008C68CD" w:rsidRPr="008C68CD" w:rsidRDefault="008C68CD" w:rsidP="008C68CD">
      <w:pPr>
        <w:rPr>
          <w:rFonts w:ascii="TH SarabunPSK" w:hAnsi="TH SarabunPSK" w:cs="TH SarabunPSK"/>
          <w:sz w:val="36"/>
          <w:szCs w:val="36"/>
          <w:lang w:val="en-US"/>
        </w:rPr>
      </w:pPr>
    </w:p>
    <w:sectPr w:rsidR="008C68CD" w:rsidRPr="008C68CD" w:rsidSect="009B3FA3">
      <w:footerReference w:type="default" r:id="rId14"/>
      <w:pgSz w:w="12240" w:h="15840"/>
      <w:pgMar w:top="1440" w:right="1440" w:bottom="1440" w:left="1440" w:header="2160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0E4ED" w14:textId="77777777" w:rsidR="00FC1015" w:rsidRDefault="00FC1015" w:rsidP="006D5378">
      <w:pPr>
        <w:spacing w:line="240" w:lineRule="auto"/>
      </w:pPr>
      <w:r>
        <w:separator/>
      </w:r>
    </w:p>
  </w:endnote>
  <w:endnote w:type="continuationSeparator" w:id="0">
    <w:p w14:paraId="5C476E99" w14:textId="77777777" w:rsidR="00FC1015" w:rsidRDefault="00FC1015" w:rsidP="006D5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10EEB" w14:textId="77777777" w:rsidR="00C936DD" w:rsidRDefault="00C93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BBE2" w14:textId="77777777" w:rsidR="009B3FA3" w:rsidRDefault="009B3FA3" w:rsidP="009B3FA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7AE1" w14:textId="77777777" w:rsidR="00C936DD" w:rsidRDefault="00C936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-1876685056"/>
      <w:docPartObj>
        <w:docPartGallery w:val="Page Numbers (Bottom of Page)"/>
        <w:docPartUnique/>
      </w:docPartObj>
    </w:sdtPr>
    <w:sdtContent>
      <w:p w14:paraId="63DDFC3C" w14:textId="77777777" w:rsidR="00F46B67" w:rsidRDefault="00F46B67" w:rsidP="00284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  <w:cs/>
          </w:rPr>
          <w:t>๑</w:t>
        </w:r>
        <w:r>
          <w:rPr>
            <w:rStyle w:val="PageNumber"/>
            <w:cs/>
          </w:rPr>
          <w:fldChar w:fldCharType="end"/>
        </w:r>
      </w:p>
    </w:sdtContent>
  </w:sdt>
  <w:p w14:paraId="562262BC" w14:textId="77777777" w:rsidR="00F46B67" w:rsidRDefault="00F46B67" w:rsidP="009B3F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21916" w14:textId="77777777" w:rsidR="00FC1015" w:rsidRDefault="00FC1015" w:rsidP="006D5378">
      <w:pPr>
        <w:spacing w:line="240" w:lineRule="auto"/>
      </w:pPr>
      <w:r>
        <w:separator/>
      </w:r>
    </w:p>
  </w:footnote>
  <w:footnote w:type="continuationSeparator" w:id="0">
    <w:p w14:paraId="6E7FBA37" w14:textId="77777777" w:rsidR="00FC1015" w:rsidRDefault="00FC1015" w:rsidP="006D5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C7D3D" w14:textId="77777777" w:rsidR="00C936DD" w:rsidRDefault="00C93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9F3D" w14:textId="77777777" w:rsidR="00C936DD" w:rsidRDefault="00C93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7490" w14:textId="77777777" w:rsidR="00C936DD" w:rsidRDefault="00C93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5E"/>
    <w:rsid w:val="0000199F"/>
    <w:rsid w:val="000035E1"/>
    <w:rsid w:val="0008757D"/>
    <w:rsid w:val="000A6194"/>
    <w:rsid w:val="000C3058"/>
    <w:rsid w:val="000C5308"/>
    <w:rsid w:val="000E2D6C"/>
    <w:rsid w:val="00101514"/>
    <w:rsid w:val="001F0F1B"/>
    <w:rsid w:val="0021025F"/>
    <w:rsid w:val="00261694"/>
    <w:rsid w:val="002E60F7"/>
    <w:rsid w:val="0035370E"/>
    <w:rsid w:val="004336E1"/>
    <w:rsid w:val="0048194E"/>
    <w:rsid w:val="004A0845"/>
    <w:rsid w:val="0056200E"/>
    <w:rsid w:val="006704E7"/>
    <w:rsid w:val="006D5378"/>
    <w:rsid w:val="007225D6"/>
    <w:rsid w:val="00785ADD"/>
    <w:rsid w:val="007E1D81"/>
    <w:rsid w:val="00877ACC"/>
    <w:rsid w:val="008A46D9"/>
    <w:rsid w:val="008C68CD"/>
    <w:rsid w:val="00902AED"/>
    <w:rsid w:val="00937381"/>
    <w:rsid w:val="009A6FF5"/>
    <w:rsid w:val="009B3FA3"/>
    <w:rsid w:val="00A83228"/>
    <w:rsid w:val="00AB1B62"/>
    <w:rsid w:val="00AC42B3"/>
    <w:rsid w:val="00AD5983"/>
    <w:rsid w:val="00BA7182"/>
    <w:rsid w:val="00BD3308"/>
    <w:rsid w:val="00C77503"/>
    <w:rsid w:val="00C8654E"/>
    <w:rsid w:val="00C936DD"/>
    <w:rsid w:val="00DC0023"/>
    <w:rsid w:val="00DC3545"/>
    <w:rsid w:val="00EE565E"/>
    <w:rsid w:val="00F40874"/>
    <w:rsid w:val="00F46B67"/>
    <w:rsid w:val="00FC1015"/>
    <w:rsid w:val="00FE3D3B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B507C"/>
  <w15:chartTrackingRefBased/>
  <w15:docId w15:val="{B13D8BA3-19D6-314D-BF72-3DE6382F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378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7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="Angsana New"/>
      <w:kern w:val="2"/>
      <w:sz w:val="24"/>
      <w:szCs w:val="30"/>
      <w:lang w:val="en-TH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D5378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D537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="Angsana New"/>
      <w:kern w:val="2"/>
      <w:sz w:val="24"/>
      <w:szCs w:val="30"/>
      <w:lang w:val="en-TH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D5378"/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93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81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81"/>
    <w:rPr>
      <w:rFonts w:ascii="Arial" w:eastAsia="Arial" w:hAnsi="Arial" w:cs="Cordia New"/>
      <w:kern w:val="0"/>
      <w:sz w:val="20"/>
      <w:szCs w:val="25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381"/>
    <w:rPr>
      <w:rFonts w:ascii="Arial" w:eastAsia="Arial" w:hAnsi="Arial" w:cs="Cordia New"/>
      <w:b/>
      <w:bCs/>
      <w:kern w:val="0"/>
      <w:sz w:val="20"/>
      <w:szCs w:val="25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8C6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8C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B3FA3"/>
  </w:style>
  <w:style w:type="character" w:styleId="FollowedHyperlink">
    <w:name w:val="FollowedHyperlink"/>
    <w:basedOn w:val="DefaultParagraphFont"/>
    <w:uiPriority w:val="99"/>
    <w:semiHidden/>
    <w:unhideWhenUsed/>
    <w:rsid w:val="00785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4EFF0-527A-1D40-BA7B-7F35BB8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t Auechaikasem</dc:creator>
  <cp:keywords/>
  <dc:description/>
  <cp:lastModifiedBy>Thapat Auechaikasem</cp:lastModifiedBy>
  <cp:revision>2</cp:revision>
  <dcterms:created xsi:type="dcterms:W3CDTF">2024-07-10T11:23:00Z</dcterms:created>
  <dcterms:modified xsi:type="dcterms:W3CDTF">2024-07-10T11:23:00Z</dcterms:modified>
</cp:coreProperties>
</file>